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546E" w14:textId="075F790E" w:rsidR="00D078AD" w:rsidRDefault="00AA5782" w:rsidP="00921CCE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</w:t>
      </w:r>
      <w:r w:rsidR="00D078AD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Złącznik nr 2 Formularz ofertowy</w:t>
      </w:r>
      <w:r>
        <w:rPr>
          <w:rFonts w:eastAsia="Calibri" w:cstheme="minorHAnsi"/>
          <w:sz w:val="24"/>
          <w:szCs w:val="24"/>
        </w:rPr>
        <w:t xml:space="preserve">          </w:t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</w:t>
      </w:r>
      <w:r w:rsidR="009302AC" w:rsidRPr="00D50D6C">
        <w:rPr>
          <w:rFonts w:eastAsia="Calibri" w:cstheme="minorHAnsi"/>
          <w:sz w:val="24"/>
          <w:szCs w:val="24"/>
        </w:rPr>
        <w:tab/>
      </w:r>
    </w:p>
    <w:p w14:paraId="7140B3D2" w14:textId="742221DF" w:rsidR="00921CCE" w:rsidRDefault="009302AC" w:rsidP="00921CC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50D6C">
        <w:rPr>
          <w:rFonts w:eastAsia="Calibri" w:cstheme="minorHAnsi"/>
          <w:sz w:val="24"/>
          <w:szCs w:val="24"/>
        </w:rPr>
        <w:t>……………………….dnia…………</w:t>
      </w:r>
    </w:p>
    <w:p w14:paraId="0F1B81CC" w14:textId="77777777" w:rsidR="00AA5782" w:rsidRPr="00D50D6C" w:rsidRDefault="00AA5782" w:rsidP="00921CCE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5A3F6ACF" w14:textId="6A587D2C" w:rsidR="00921CCE" w:rsidRPr="00D50D6C" w:rsidRDefault="00921CCE" w:rsidP="00921CCE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D50D6C">
        <w:rPr>
          <w:rFonts w:eastAsia="Calibri" w:cstheme="minorHAnsi"/>
          <w:b/>
          <w:sz w:val="24"/>
          <w:szCs w:val="24"/>
        </w:rPr>
        <w:t>FORMULARZ OFERTOWY</w:t>
      </w:r>
    </w:p>
    <w:p w14:paraId="5BDD45BC" w14:textId="20D85C61" w:rsidR="00921CCE" w:rsidRPr="00D078AD" w:rsidRDefault="00921CCE" w:rsidP="001A6634">
      <w:pPr>
        <w:spacing w:after="0" w:line="276" w:lineRule="auto"/>
        <w:ind w:firstLine="708"/>
        <w:jc w:val="both"/>
        <w:rPr>
          <w:rFonts w:cstheme="minorHAnsi"/>
          <w:b/>
          <w:i/>
          <w:snapToGrid w:val="0"/>
          <w:sz w:val="24"/>
          <w:szCs w:val="24"/>
        </w:rPr>
      </w:pPr>
      <w:r w:rsidRPr="00D50D6C">
        <w:rPr>
          <w:rFonts w:cstheme="minorHAnsi"/>
          <w:b/>
          <w:i/>
          <w:snapToGrid w:val="0"/>
          <w:sz w:val="24"/>
          <w:szCs w:val="24"/>
        </w:rPr>
        <w:t xml:space="preserve">procedura prowadzona bez stosowania ustawy z dnia 11.09.2019r. </w:t>
      </w:r>
      <w:r w:rsidRPr="00D50D6C">
        <w:rPr>
          <w:rFonts w:cstheme="minorHAnsi"/>
          <w:b/>
          <w:i/>
          <w:snapToGrid w:val="0"/>
          <w:sz w:val="24"/>
          <w:szCs w:val="24"/>
        </w:rPr>
        <w:br/>
        <w:t>Prawo zamówień publicznych</w:t>
      </w:r>
      <w:r w:rsidR="00D078AD">
        <w:rPr>
          <w:rFonts w:cstheme="minorHAnsi"/>
          <w:b/>
          <w:i/>
          <w:snapToGrid w:val="0"/>
          <w:sz w:val="24"/>
          <w:szCs w:val="24"/>
        </w:rPr>
        <w:t xml:space="preserve"> </w:t>
      </w:r>
      <w:r w:rsidRPr="00D50D6C">
        <w:rPr>
          <w:rFonts w:cstheme="minorHAnsi"/>
          <w:b/>
          <w:i/>
          <w:sz w:val="24"/>
          <w:szCs w:val="24"/>
        </w:rPr>
        <w:t xml:space="preserve">na podstawie Regulaminu udzielania zamówień publicznych w </w:t>
      </w:r>
      <w:r w:rsidR="00664293">
        <w:rPr>
          <w:rFonts w:cstheme="minorHAnsi"/>
          <w:b/>
          <w:i/>
          <w:sz w:val="24"/>
          <w:szCs w:val="24"/>
        </w:rPr>
        <w:t>Regionalnym Centrum Naukowo-Technologicznym w Podzamczu</w:t>
      </w:r>
      <w:r w:rsidRPr="00D50D6C">
        <w:rPr>
          <w:rFonts w:cstheme="minorHAnsi"/>
          <w:b/>
          <w:i/>
          <w:sz w:val="24"/>
          <w:szCs w:val="24"/>
        </w:rPr>
        <w:t xml:space="preserve"> z dnia </w:t>
      </w:r>
      <w:r w:rsidR="00664293">
        <w:rPr>
          <w:rFonts w:cstheme="minorHAnsi"/>
          <w:b/>
          <w:i/>
          <w:sz w:val="24"/>
          <w:szCs w:val="24"/>
        </w:rPr>
        <w:t>31</w:t>
      </w:r>
      <w:r w:rsidRPr="00D50D6C">
        <w:rPr>
          <w:rFonts w:cstheme="minorHAnsi"/>
          <w:b/>
          <w:i/>
          <w:sz w:val="24"/>
          <w:szCs w:val="24"/>
        </w:rPr>
        <w:t xml:space="preserve"> </w:t>
      </w:r>
      <w:r w:rsidR="00664293">
        <w:rPr>
          <w:rFonts w:cstheme="minorHAnsi"/>
          <w:b/>
          <w:i/>
          <w:sz w:val="24"/>
          <w:szCs w:val="24"/>
        </w:rPr>
        <w:t>grudnia</w:t>
      </w:r>
      <w:r w:rsidRPr="00D50D6C">
        <w:rPr>
          <w:rFonts w:cstheme="minorHAnsi"/>
          <w:b/>
          <w:i/>
          <w:sz w:val="24"/>
          <w:szCs w:val="24"/>
        </w:rPr>
        <w:t xml:space="preserve"> 2021 roku</w:t>
      </w:r>
    </w:p>
    <w:p w14:paraId="090A9A10" w14:textId="77777777" w:rsidR="00921CCE" w:rsidRPr="00D50D6C" w:rsidRDefault="00921CCE" w:rsidP="004F3D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E31A70" w14:textId="59ABE880" w:rsidR="004F3D7E" w:rsidRPr="00D50D6C" w:rsidRDefault="004F3D7E" w:rsidP="004F3D7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50D6C">
        <w:rPr>
          <w:rFonts w:eastAsia="Times New Roman" w:cstheme="minorHAnsi"/>
          <w:b/>
          <w:bCs/>
          <w:sz w:val="24"/>
          <w:szCs w:val="24"/>
        </w:rPr>
        <w:t>Dane dotyczące Wykonawcy:</w:t>
      </w:r>
    </w:p>
    <w:p w14:paraId="0E7A2204" w14:textId="5AB46B25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n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azwa ..........................................................................................................................................</w:t>
      </w:r>
    </w:p>
    <w:p w14:paraId="7E77B96F" w14:textId="093BEB09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s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iedziba ...........................................................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</w:t>
      </w:r>
    </w:p>
    <w:p w14:paraId="5211CA30" w14:textId="6FAC75EF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a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dres 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...............................................................</w:t>
      </w:r>
    </w:p>
    <w:p w14:paraId="0F867ED0" w14:textId="53659248" w:rsidR="004F3D7E" w:rsidRPr="00D50D6C" w:rsidRDefault="004F3D7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 xml:space="preserve">nr telefonu ........................................................, 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t>e-mail:………………………………...…</w:t>
      </w:r>
      <w:r w:rsidR="00D50D6C">
        <w:rPr>
          <w:rFonts w:eastAsia="Times New Roman" w:cstheme="minorHAnsi"/>
          <w:snapToGrid w:val="0"/>
          <w:sz w:val="24"/>
          <w:szCs w:val="24"/>
        </w:rPr>
        <w:t>………………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t>……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br/>
      </w:r>
      <w:r w:rsidRPr="00D50D6C">
        <w:rPr>
          <w:rFonts w:eastAsia="Times New Roman" w:cstheme="minorHAnsi"/>
          <w:snapToGrid w:val="0"/>
          <w:sz w:val="24"/>
          <w:szCs w:val="24"/>
        </w:rPr>
        <w:t>NIP ..................................................................., REGON ........................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.</w:t>
      </w:r>
      <w:r w:rsidRPr="00D50D6C">
        <w:rPr>
          <w:rFonts w:eastAsia="Times New Roman" w:cstheme="minorHAnsi"/>
          <w:snapToGrid w:val="0"/>
          <w:sz w:val="24"/>
          <w:szCs w:val="24"/>
        </w:rPr>
        <w:t xml:space="preserve">............ </w:t>
      </w:r>
    </w:p>
    <w:p w14:paraId="35BBB034" w14:textId="3CC48194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nr konta bankowego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 xml:space="preserve"> ..........</w:t>
      </w:r>
      <w:r w:rsidRPr="00D50D6C">
        <w:rPr>
          <w:rFonts w:eastAsia="Times New Roman" w:cstheme="minorHAnsi"/>
          <w:snapToGrid w:val="0"/>
          <w:sz w:val="24"/>
          <w:szCs w:val="24"/>
        </w:rPr>
        <w:t>.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....................................</w:t>
      </w:r>
    </w:p>
    <w:p w14:paraId="7C638F08" w14:textId="77777777" w:rsidR="004F3D7E" w:rsidRPr="00D50D6C" w:rsidRDefault="004F3D7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2732570" w14:textId="77777777" w:rsidR="004F3D7E" w:rsidRPr="00D50D6C" w:rsidRDefault="004F3D7E" w:rsidP="004F3D7E">
      <w:pPr>
        <w:keepNext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D50D6C">
        <w:rPr>
          <w:rFonts w:eastAsia="Times New Roman" w:cstheme="minorHAnsi"/>
          <w:b/>
          <w:bCs/>
          <w:kern w:val="32"/>
          <w:sz w:val="24"/>
          <w:szCs w:val="24"/>
        </w:rPr>
        <w:t>Dane dotyczące Zamawiającego:</w:t>
      </w:r>
    </w:p>
    <w:p w14:paraId="666FF328" w14:textId="56548FD5" w:rsidR="004F3D7E" w:rsidRPr="00D50D6C" w:rsidRDefault="00664293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>
        <w:rPr>
          <w:rFonts w:eastAsia="Times New Roman" w:cstheme="minorHAnsi"/>
          <w:b/>
          <w:snapToGrid w:val="0"/>
          <w:sz w:val="24"/>
          <w:szCs w:val="24"/>
        </w:rPr>
        <w:t>Regionalne Centrum Naukowo-Technologiczne w Podzamczu</w:t>
      </w:r>
      <w:r w:rsidR="00D078AD">
        <w:rPr>
          <w:rFonts w:eastAsia="Times New Roman" w:cstheme="minorHAnsi"/>
          <w:b/>
          <w:snapToGrid w:val="0"/>
          <w:sz w:val="24"/>
          <w:szCs w:val="24"/>
        </w:rPr>
        <w:t>,</w:t>
      </w:r>
      <w:r w:rsidR="004F3D7E" w:rsidRPr="00D50D6C">
        <w:rPr>
          <w:rFonts w:eastAsia="Times New Roman" w:cstheme="minorHAnsi"/>
          <w:b/>
          <w:snapToGrid w:val="0"/>
          <w:sz w:val="24"/>
          <w:szCs w:val="24"/>
        </w:rPr>
        <w:t xml:space="preserve"> </w:t>
      </w:r>
    </w:p>
    <w:p w14:paraId="6FD02B95" w14:textId="0C1445EA" w:rsidR="004F3D7E" w:rsidRPr="00D50D6C" w:rsidRDefault="00664293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>
        <w:rPr>
          <w:rFonts w:eastAsia="Times New Roman" w:cstheme="minorHAnsi"/>
          <w:b/>
          <w:snapToGrid w:val="0"/>
          <w:sz w:val="24"/>
          <w:szCs w:val="24"/>
        </w:rPr>
        <w:t>Podzamcze 45</w:t>
      </w:r>
    </w:p>
    <w:p w14:paraId="2024DC1B" w14:textId="5C0B59AC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</w:rPr>
        <w:t>2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6</w:t>
      </w:r>
      <w:r w:rsidRPr="00D50D6C">
        <w:rPr>
          <w:rFonts w:eastAsia="Times New Roman" w:cstheme="minorHAnsi"/>
          <w:b/>
          <w:snapToGrid w:val="0"/>
          <w:sz w:val="24"/>
          <w:szCs w:val="24"/>
        </w:rPr>
        <w:t xml:space="preserve"> – 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060</w:t>
      </w:r>
      <w:r w:rsidRPr="00D50D6C">
        <w:rPr>
          <w:rFonts w:eastAsia="Times New Roman" w:cstheme="minorHAnsi"/>
          <w:b/>
          <w:snapToGrid w:val="0"/>
          <w:sz w:val="24"/>
          <w:szCs w:val="24"/>
        </w:rPr>
        <w:t xml:space="preserve"> 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Chęciny</w:t>
      </w:r>
    </w:p>
    <w:p w14:paraId="411CBDB8" w14:textId="0CDCC83D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</w:rPr>
        <w:t>tel.: 41</w:t>
      </w:r>
      <w:r w:rsidR="00CA558D">
        <w:rPr>
          <w:rFonts w:eastAsia="Times New Roman" w:cstheme="minorHAnsi"/>
          <w:b/>
          <w:snapToGrid w:val="0"/>
          <w:sz w:val="24"/>
          <w:szCs w:val="24"/>
        </w:rPr>
        <w:t> 343 40 50</w:t>
      </w:r>
    </w:p>
    <w:p w14:paraId="06A70162" w14:textId="6FCCA923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en-GB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  <w:lang w:val="en-GB"/>
        </w:rPr>
        <w:t xml:space="preserve">e-mail: </w:t>
      </w:r>
      <w:hyperlink r:id="rId6" w:history="1">
        <w:r w:rsidR="00CA558D" w:rsidRPr="007B3758">
          <w:rPr>
            <w:rStyle w:val="Hipercze"/>
            <w:rFonts w:eastAsia="Times New Roman" w:cstheme="minorHAnsi"/>
            <w:b/>
            <w:snapToGrid w:val="0"/>
            <w:sz w:val="24"/>
            <w:szCs w:val="24"/>
            <w:lang w:val="en-GB"/>
          </w:rPr>
          <w:t>zamowienia@rcnt.pl</w:t>
        </w:r>
      </w:hyperlink>
      <w:r w:rsidRPr="00D50D6C">
        <w:rPr>
          <w:rFonts w:eastAsia="Times New Roman" w:cstheme="minorHAnsi"/>
          <w:b/>
          <w:snapToGrid w:val="0"/>
          <w:sz w:val="24"/>
          <w:szCs w:val="24"/>
          <w:lang w:val="en-GB"/>
        </w:rPr>
        <w:t xml:space="preserve"> </w:t>
      </w:r>
    </w:p>
    <w:p w14:paraId="4FECAF4B" w14:textId="77777777" w:rsidR="004F3D7E" w:rsidRPr="00D50D6C" w:rsidRDefault="004F3D7E" w:rsidP="004F3D7E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n-GB"/>
        </w:rPr>
      </w:pPr>
    </w:p>
    <w:p w14:paraId="460DADE8" w14:textId="77777777" w:rsidR="004F3D7E" w:rsidRPr="00D50D6C" w:rsidRDefault="004F3D7E" w:rsidP="004F3D7E">
      <w:pPr>
        <w:keepNext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D50D6C">
        <w:rPr>
          <w:rFonts w:eastAsia="Times New Roman" w:cstheme="minorHAnsi"/>
          <w:b/>
          <w:bCs/>
          <w:kern w:val="32"/>
          <w:sz w:val="24"/>
          <w:szCs w:val="24"/>
        </w:rPr>
        <w:t>Zobowiązania Wykonawcy:</w:t>
      </w:r>
    </w:p>
    <w:p w14:paraId="2EB435E3" w14:textId="74634EF1" w:rsidR="00081F27" w:rsidRDefault="004F3D7E" w:rsidP="0059187F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związku z prowadzonym 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postepowaniem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na</w:t>
      </w:r>
      <w:r w:rsidR="00AA5782" w:rsidRPr="00AA5782">
        <w:rPr>
          <w:rFonts w:cstheme="minorHAnsi"/>
          <w:b/>
          <w:sz w:val="24"/>
          <w:szCs w:val="24"/>
        </w:rPr>
        <w:t xml:space="preserve"> </w:t>
      </w:r>
      <w:r w:rsidR="00CA558D">
        <w:rPr>
          <w:rFonts w:cstheme="minorHAnsi"/>
          <w:b/>
          <w:sz w:val="24"/>
          <w:szCs w:val="24"/>
        </w:rPr>
        <w:t xml:space="preserve">zakup wraz z </w:t>
      </w:r>
      <w:r w:rsidR="001A6634">
        <w:rPr>
          <w:rFonts w:cstheme="minorHAnsi"/>
          <w:b/>
          <w:sz w:val="24"/>
          <w:szCs w:val="24"/>
        </w:rPr>
        <w:t>logotypem</w:t>
      </w:r>
      <w:r w:rsidR="00CA558D">
        <w:rPr>
          <w:rFonts w:cstheme="minorHAnsi"/>
          <w:b/>
          <w:sz w:val="24"/>
          <w:szCs w:val="24"/>
        </w:rPr>
        <w:t xml:space="preserve"> graficznym oraz dostawą do siedziby Zamawiającego materiałów promocyjnych</w:t>
      </w:r>
      <w:r w:rsidR="00AA46D1">
        <w:rPr>
          <w:rFonts w:cstheme="minorHAnsi"/>
          <w:b/>
          <w:sz w:val="24"/>
          <w:szCs w:val="24"/>
        </w:rPr>
        <w:t xml:space="preserve"> 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o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feruj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e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my przedmiot zamówienia w cenie:</w:t>
      </w:r>
    </w:p>
    <w:p w14:paraId="510DF7EC" w14:textId="77777777" w:rsidR="00037C43" w:rsidRPr="0059187F" w:rsidRDefault="00037C43" w:rsidP="0059187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A15C85D" w14:textId="3F33ED35" w:rsidR="00AF3966" w:rsidRPr="00037C43" w:rsidRDefault="004F3D7E" w:rsidP="004F3D7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b/>
          <w:sz w:val="24"/>
          <w:szCs w:val="24"/>
          <w:lang w:eastAsia="pl-PL"/>
        </w:rPr>
        <w:t>Część I zamówienia</w:t>
      </w:r>
      <w:r w:rsidR="00AA57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3032"/>
        <w:gridCol w:w="1559"/>
        <w:gridCol w:w="1276"/>
        <w:gridCol w:w="1134"/>
        <w:gridCol w:w="1701"/>
      </w:tblGrid>
      <w:tr w:rsidR="0059187F" w:rsidRPr="00D50D6C" w14:paraId="1EAE36A8" w14:textId="77777777" w:rsidTr="00037C43">
        <w:trPr>
          <w:trHeight w:val="794"/>
        </w:trPr>
        <w:tc>
          <w:tcPr>
            <w:tcW w:w="654" w:type="dxa"/>
          </w:tcPr>
          <w:p w14:paraId="46BC6C12" w14:textId="77777777" w:rsidR="0059187F" w:rsidRPr="00D50D6C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58ACFCC" w14:textId="77777777" w:rsidR="0059187F" w:rsidRPr="00D50D6C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32" w:type="dxa"/>
          </w:tcPr>
          <w:p w14:paraId="7952961B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0557135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18E4F192" w14:textId="13592663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jednost</w:t>
            </w:r>
            <w:proofErr w:type="spellEnd"/>
            <w:r w:rsidR="005301D8">
              <w:rPr>
                <w:rFonts w:eastAsia="Times New Roman" w:cstheme="minorHAnsi"/>
                <w:b/>
                <w:sz w:val="20"/>
                <w:szCs w:val="20"/>
              </w:rPr>
              <w:t>-</w:t>
            </w:r>
          </w:p>
          <w:p w14:paraId="2214367F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kowa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</w:tcPr>
          <w:p w14:paraId="7C7B7269" w14:textId="063A41C7" w:rsidR="0059187F" w:rsidRP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Stawk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14:paraId="26E122E7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701" w:type="dxa"/>
          </w:tcPr>
          <w:p w14:paraId="2604BC08" w14:textId="6234B02D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ogółem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brutto</w:t>
            </w:r>
          </w:p>
        </w:tc>
      </w:tr>
      <w:tr w:rsidR="0059187F" w:rsidRPr="00D50D6C" w14:paraId="02E20E47" w14:textId="77777777" w:rsidTr="00037C43">
        <w:trPr>
          <w:trHeight w:val="519"/>
        </w:trPr>
        <w:tc>
          <w:tcPr>
            <w:tcW w:w="654" w:type="dxa"/>
          </w:tcPr>
          <w:p w14:paraId="1C7383E8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2" w:type="dxa"/>
          </w:tcPr>
          <w:p w14:paraId="16980997" w14:textId="74C3A9AE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cstheme="minorHAnsi"/>
                <w:sz w:val="20"/>
                <w:szCs w:val="20"/>
              </w:rPr>
              <w:t>Zestaw do kolorowania, parametry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techniczne</w:t>
            </w:r>
            <w:r w:rsidRPr="00037C43">
              <w:rPr>
                <w:rFonts w:cstheme="minorHAnsi"/>
                <w:sz w:val="20"/>
                <w:szCs w:val="20"/>
              </w:rPr>
              <w:t xml:space="preserve">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B4A312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0D2BC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017765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E5C9E" w14:textId="5DCB1F8B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</w:tcPr>
          <w:p w14:paraId="39440E3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6FBCA349" w14:textId="77777777" w:rsidTr="00037C43">
        <w:trPr>
          <w:trHeight w:val="519"/>
        </w:trPr>
        <w:tc>
          <w:tcPr>
            <w:tcW w:w="654" w:type="dxa"/>
          </w:tcPr>
          <w:p w14:paraId="354A7968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2" w:type="dxa"/>
          </w:tcPr>
          <w:p w14:paraId="05206CCB" w14:textId="158A697B" w:rsidR="0059187F" w:rsidRPr="00037C43" w:rsidRDefault="0059187F" w:rsidP="00037C43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Notatnik z magnesem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7FA6257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B7F17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78D3E" w14:textId="470EADB0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AA24EF9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7FCDDA3" w14:textId="77777777" w:rsidTr="00037C43">
        <w:trPr>
          <w:trHeight w:val="519"/>
        </w:trPr>
        <w:tc>
          <w:tcPr>
            <w:tcW w:w="654" w:type="dxa"/>
          </w:tcPr>
          <w:p w14:paraId="32D118E3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2" w:type="dxa"/>
          </w:tcPr>
          <w:p w14:paraId="1AB48F90" w14:textId="3C24DA5B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Skarbonka DOM  </w:t>
            </w:r>
          </w:p>
        </w:tc>
        <w:tc>
          <w:tcPr>
            <w:tcW w:w="1559" w:type="dxa"/>
          </w:tcPr>
          <w:p w14:paraId="1BF44BA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6EBF6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E8E0" w14:textId="75E6A16C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270AF2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AAE5A9C" w14:textId="77777777" w:rsidTr="00037C43">
        <w:trPr>
          <w:trHeight w:val="519"/>
        </w:trPr>
        <w:tc>
          <w:tcPr>
            <w:tcW w:w="654" w:type="dxa"/>
          </w:tcPr>
          <w:p w14:paraId="7ACF87F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  <w:p w14:paraId="069FDFBB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E56CA0C" w14:textId="082ACC3B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Etui na dokumenty podróżne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920248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E486A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CF68E" w14:textId="2DBB02EB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3AEB7C94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7170F2E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FA7AAFD" w14:textId="77777777" w:rsidTr="00037C43">
        <w:trPr>
          <w:trHeight w:val="519"/>
        </w:trPr>
        <w:tc>
          <w:tcPr>
            <w:tcW w:w="654" w:type="dxa"/>
          </w:tcPr>
          <w:p w14:paraId="1DD6F91A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2" w:type="dxa"/>
          </w:tcPr>
          <w:p w14:paraId="5B1F1989" w14:textId="6CE99706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Worek termoizolacyjny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323745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3D43A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170A3" w14:textId="0630C558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5A2B0690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2C7FC475" w14:textId="77777777" w:rsidTr="00037C43">
        <w:trPr>
          <w:trHeight w:val="519"/>
        </w:trPr>
        <w:tc>
          <w:tcPr>
            <w:tcW w:w="654" w:type="dxa"/>
          </w:tcPr>
          <w:p w14:paraId="1E577C3C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32" w:type="dxa"/>
          </w:tcPr>
          <w:p w14:paraId="1D45D8D9" w14:textId="005A502D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Domek dla ptaków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B9CC883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50E99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DE895" w14:textId="79212554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86096A2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764BC6B" w14:textId="77777777" w:rsidTr="00037C43">
        <w:trPr>
          <w:trHeight w:val="519"/>
        </w:trPr>
        <w:tc>
          <w:tcPr>
            <w:tcW w:w="654" w:type="dxa"/>
          </w:tcPr>
          <w:p w14:paraId="3CA07CDE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032" w:type="dxa"/>
          </w:tcPr>
          <w:p w14:paraId="73E32B9C" w14:textId="1C09EE26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Piórnik bambusowy </w:t>
            </w:r>
            <w:r w:rsidR="00037C43"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D0CED24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26675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14B08" w14:textId="0E2B7E7D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B8320C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7B7D276" w14:textId="77777777" w:rsidTr="00037C43">
        <w:trPr>
          <w:trHeight w:val="519"/>
        </w:trPr>
        <w:tc>
          <w:tcPr>
            <w:tcW w:w="654" w:type="dxa"/>
          </w:tcPr>
          <w:p w14:paraId="7E9D285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2" w:type="dxa"/>
          </w:tcPr>
          <w:p w14:paraId="6E2178C7" w14:textId="5853A5BB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Torba na zakupy </w:t>
            </w:r>
            <w:r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236F25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B93DE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472AE" w14:textId="110F5AB4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805E8B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3033F62" w14:textId="77777777" w:rsidTr="00037C43">
        <w:trPr>
          <w:trHeight w:val="519"/>
        </w:trPr>
        <w:tc>
          <w:tcPr>
            <w:tcW w:w="654" w:type="dxa"/>
          </w:tcPr>
          <w:p w14:paraId="2211DC2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032" w:type="dxa"/>
          </w:tcPr>
          <w:p w14:paraId="22376B22" w14:textId="70CB8289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Kosmetyczka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315BC3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23AAF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27F7" w14:textId="5BA79CF9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CF3E0C8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617188F7" w14:textId="77777777" w:rsidTr="00037C43">
        <w:trPr>
          <w:trHeight w:val="519"/>
        </w:trPr>
        <w:tc>
          <w:tcPr>
            <w:tcW w:w="654" w:type="dxa"/>
          </w:tcPr>
          <w:p w14:paraId="6EA36D90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032" w:type="dxa"/>
          </w:tcPr>
          <w:p w14:paraId="0EAF1AC9" w14:textId="39EBA4B6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Samochodowa osłona przeciwsłoneczna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A35307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534B9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45660" w14:textId="7B79823B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562916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7C2EF65A" w14:textId="77777777" w:rsidTr="00037C43">
        <w:trPr>
          <w:trHeight w:val="519"/>
        </w:trPr>
        <w:tc>
          <w:tcPr>
            <w:tcW w:w="654" w:type="dxa"/>
          </w:tcPr>
          <w:p w14:paraId="5BA05680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032" w:type="dxa"/>
          </w:tcPr>
          <w:p w14:paraId="3123667C" w14:textId="4401DAE8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Sakwa rowerowa </w:t>
            </w:r>
            <w:r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61F71C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D7546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8FA49" w14:textId="56CF392C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956A61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19EF82D1" w14:textId="77777777" w:rsidTr="00037C43">
        <w:trPr>
          <w:trHeight w:val="519"/>
        </w:trPr>
        <w:tc>
          <w:tcPr>
            <w:tcW w:w="654" w:type="dxa"/>
          </w:tcPr>
          <w:p w14:paraId="30ADE2C4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032" w:type="dxa"/>
          </w:tcPr>
          <w:p w14:paraId="19E14DA6" w14:textId="1637CB7A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Przybornik na biurko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36CA7FA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1762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EE44A" w14:textId="6807DF6F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B58D4F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53FF1F0E" w14:textId="77777777" w:rsidTr="00037C43">
        <w:trPr>
          <w:trHeight w:val="519"/>
        </w:trPr>
        <w:tc>
          <w:tcPr>
            <w:tcW w:w="654" w:type="dxa"/>
          </w:tcPr>
          <w:p w14:paraId="147A597B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032" w:type="dxa"/>
          </w:tcPr>
          <w:p w14:paraId="34C77716" w14:textId="3ED62405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Metalowy brelok – domek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3051B2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AF72D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94733" w14:textId="739E25F6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31D3ECD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301D8" w:rsidRPr="00D50D6C" w14:paraId="5CEDEF17" w14:textId="77777777" w:rsidTr="007D7CCE">
        <w:trPr>
          <w:trHeight w:val="544"/>
        </w:trPr>
        <w:tc>
          <w:tcPr>
            <w:tcW w:w="9356" w:type="dxa"/>
            <w:gridSpan w:val="6"/>
            <w:tcBorders>
              <w:right w:val="single" w:sz="4" w:space="0" w:color="auto"/>
            </w:tcBorders>
          </w:tcPr>
          <w:p w14:paraId="1682EDD9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RAZEM (wartość I części):</w:t>
            </w:r>
          </w:p>
          <w:p w14:paraId="37EB677D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sz w:val="24"/>
                <w:szCs w:val="24"/>
              </w:rPr>
              <w:t xml:space="preserve">słownie brutto: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............................................................................................. 00/100 złotych</w:t>
            </w:r>
            <w:r w:rsidRPr="00D50D6C">
              <w:rPr>
                <w:rFonts w:eastAsia="Times New Roman" w:cstheme="minorHAnsi"/>
                <w:sz w:val="24"/>
                <w:szCs w:val="24"/>
              </w:rPr>
              <w:t xml:space="preserve"> w tym VAT w stawce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%*</w:t>
            </w:r>
          </w:p>
        </w:tc>
      </w:tr>
    </w:tbl>
    <w:p w14:paraId="2EFA268A" w14:textId="4B56A6E5" w:rsidR="0059187F" w:rsidRDefault="0059187F" w:rsidP="00037C43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4D78C4" w14:textId="77777777" w:rsidR="00037C43" w:rsidRPr="0059187F" w:rsidRDefault="00037C43" w:rsidP="00037C43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94BB9D3" w14:textId="2DBD1EE3" w:rsidR="00037C43" w:rsidRPr="00037C43" w:rsidRDefault="00037C43" w:rsidP="00037C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50D6C">
        <w:rPr>
          <w:rFonts w:cstheme="minorHAnsi"/>
          <w:b/>
          <w:sz w:val="24"/>
          <w:szCs w:val="24"/>
        </w:rPr>
        <w:t>Część I</w:t>
      </w:r>
      <w:r>
        <w:rPr>
          <w:rFonts w:cstheme="minorHAnsi"/>
          <w:b/>
          <w:sz w:val="24"/>
          <w:szCs w:val="24"/>
        </w:rPr>
        <w:t>I</w:t>
      </w:r>
      <w:r w:rsidRPr="00D50D6C">
        <w:rPr>
          <w:rFonts w:cstheme="minorHAnsi"/>
          <w:b/>
          <w:sz w:val="24"/>
          <w:szCs w:val="24"/>
        </w:rPr>
        <w:t xml:space="preserve"> zamówienia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3032"/>
        <w:gridCol w:w="1559"/>
        <w:gridCol w:w="1276"/>
        <w:gridCol w:w="1134"/>
        <w:gridCol w:w="1701"/>
      </w:tblGrid>
      <w:tr w:rsidR="00037C43" w:rsidRPr="00D50D6C" w14:paraId="79DFBFA0" w14:textId="77777777" w:rsidTr="001278E6">
        <w:trPr>
          <w:trHeight w:val="794"/>
        </w:trPr>
        <w:tc>
          <w:tcPr>
            <w:tcW w:w="654" w:type="dxa"/>
          </w:tcPr>
          <w:p w14:paraId="79249DAE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CC207BD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32" w:type="dxa"/>
          </w:tcPr>
          <w:p w14:paraId="0AAF83F4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A65D427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7F888B98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jednost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-</w:t>
            </w:r>
          </w:p>
          <w:p w14:paraId="34604599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kowa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</w:tcPr>
          <w:p w14:paraId="6C5AD054" w14:textId="77777777" w:rsidR="00037C43" w:rsidRPr="0059187F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Stawk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14:paraId="72F706DF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701" w:type="dxa"/>
          </w:tcPr>
          <w:p w14:paraId="09CF89A2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Wartość brutto</w:t>
            </w:r>
          </w:p>
        </w:tc>
      </w:tr>
      <w:tr w:rsidR="00037C43" w:rsidRPr="00D50D6C" w14:paraId="65020FC0" w14:textId="77777777" w:rsidTr="001278E6">
        <w:trPr>
          <w:trHeight w:val="519"/>
        </w:trPr>
        <w:tc>
          <w:tcPr>
            <w:tcW w:w="654" w:type="dxa"/>
          </w:tcPr>
          <w:p w14:paraId="17C74AAC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2" w:type="dxa"/>
          </w:tcPr>
          <w:p w14:paraId="5388718A" w14:textId="1B1CB9E6" w:rsidR="00037C43" w:rsidRPr="001278E6" w:rsidRDefault="00037C43" w:rsidP="001278E6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Gumowany długopis metalowy z grawerem laserowym logo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898CB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A7F89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94B71CE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9A6CE" w14:textId="0C63654F" w:rsidR="00037C43" w:rsidRPr="001278E6" w:rsidRDefault="001278E6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  <w:r w:rsidR="00037C43" w:rsidRPr="001278E6">
              <w:rPr>
                <w:rFonts w:eastAsia="Times New Roman" w:cstheme="minorHAnsi"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06104CD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1B0AE82C" w14:textId="77777777" w:rsidTr="001278E6">
        <w:trPr>
          <w:trHeight w:val="519"/>
        </w:trPr>
        <w:tc>
          <w:tcPr>
            <w:tcW w:w="654" w:type="dxa"/>
          </w:tcPr>
          <w:p w14:paraId="1B232C71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2" w:type="dxa"/>
          </w:tcPr>
          <w:p w14:paraId="2F6CAFE9" w14:textId="297A0ADE" w:rsidR="00037C43" w:rsidRPr="001278E6" w:rsidRDefault="00037C43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 Butelka filtrująca 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Dafi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 xml:space="preserve"> 0,5l z nadrukiem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loga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7A554B5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FA682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37B5B" w14:textId="0B7BA224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49F0196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2E74B803" w14:textId="77777777" w:rsidTr="001278E6">
        <w:trPr>
          <w:trHeight w:val="519"/>
        </w:trPr>
        <w:tc>
          <w:tcPr>
            <w:tcW w:w="654" w:type="dxa"/>
          </w:tcPr>
          <w:p w14:paraId="0C79A778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2" w:type="dxa"/>
          </w:tcPr>
          <w:p w14:paraId="321A6503" w14:textId="579D9D54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Kocyk -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przytulanka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>, typu LULLABY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 xml:space="preserve"> 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9A1E354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AF30C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ACB8E" w14:textId="015387D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650FE94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1F90D545" w14:textId="77777777" w:rsidTr="001278E6">
        <w:trPr>
          <w:trHeight w:val="519"/>
        </w:trPr>
        <w:tc>
          <w:tcPr>
            <w:tcW w:w="654" w:type="dxa"/>
          </w:tcPr>
          <w:p w14:paraId="4EC40A8E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  <w:p w14:paraId="51D5BDA8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FD9A83B" w14:textId="6692C06A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Pendrive 4gb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C179CE0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A151E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8EE46" w14:textId="3EFE548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5619CD1E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6DEE1FF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2408EADA" w14:textId="77777777" w:rsidTr="001278E6">
        <w:trPr>
          <w:trHeight w:val="519"/>
        </w:trPr>
        <w:tc>
          <w:tcPr>
            <w:tcW w:w="654" w:type="dxa"/>
          </w:tcPr>
          <w:p w14:paraId="1252858C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2" w:type="dxa"/>
          </w:tcPr>
          <w:p w14:paraId="02D9F84C" w14:textId="088C2123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Notes MAGO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F172411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FA3AE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0C38" w14:textId="75E693D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642CC185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5209A7D8" w14:textId="77777777" w:rsidTr="001278E6">
        <w:trPr>
          <w:trHeight w:val="519"/>
        </w:trPr>
        <w:tc>
          <w:tcPr>
            <w:tcW w:w="654" w:type="dxa"/>
          </w:tcPr>
          <w:p w14:paraId="05267761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32" w:type="dxa"/>
          </w:tcPr>
          <w:p w14:paraId="2FBE70F9" w14:textId="37B3F6C1" w:rsidR="00037C43" w:rsidRPr="001278E6" w:rsidRDefault="00037C43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Termos BUCO 500 ml – srebrny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00C4CB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A6C67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D57ED" w14:textId="5C38DDA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2D2F4E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0E9B5A48" w14:textId="77777777" w:rsidTr="001278E6">
        <w:trPr>
          <w:trHeight w:val="519"/>
        </w:trPr>
        <w:tc>
          <w:tcPr>
            <w:tcW w:w="654" w:type="dxa"/>
          </w:tcPr>
          <w:p w14:paraId="5778DB37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032" w:type="dxa"/>
          </w:tcPr>
          <w:p w14:paraId="527EAD56" w14:textId="0E0E17F8" w:rsidR="00037C43" w:rsidRPr="001278E6" w:rsidRDefault="001278E6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 Mała walizka podróżna parametry techniczne zgodnie z OPZ</w:t>
            </w:r>
            <w:r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1278E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0CCACB5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A8E3F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FCF57" w14:textId="0A2717E2" w:rsidR="00037C43" w:rsidRPr="001278E6" w:rsidRDefault="001278E6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2C22F3F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301D8" w:rsidRPr="00D50D6C" w14:paraId="2605E0C4" w14:textId="77777777" w:rsidTr="00AB743D">
        <w:trPr>
          <w:trHeight w:val="544"/>
        </w:trPr>
        <w:tc>
          <w:tcPr>
            <w:tcW w:w="9356" w:type="dxa"/>
            <w:gridSpan w:val="6"/>
            <w:tcBorders>
              <w:right w:val="single" w:sz="4" w:space="0" w:color="auto"/>
            </w:tcBorders>
          </w:tcPr>
          <w:p w14:paraId="204F667A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RAZEM (wartość I części):</w:t>
            </w:r>
          </w:p>
          <w:p w14:paraId="211B0E72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sz w:val="24"/>
                <w:szCs w:val="24"/>
              </w:rPr>
              <w:t xml:space="preserve">słownie brutto: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............................................................................................. 00/100 złotych</w:t>
            </w:r>
            <w:r w:rsidRPr="00D50D6C">
              <w:rPr>
                <w:rFonts w:eastAsia="Times New Roman" w:cstheme="minorHAnsi"/>
                <w:sz w:val="24"/>
                <w:szCs w:val="24"/>
              </w:rPr>
              <w:t xml:space="preserve"> w tym VAT w stawce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%*</w:t>
            </w:r>
          </w:p>
        </w:tc>
      </w:tr>
    </w:tbl>
    <w:p w14:paraId="46466120" w14:textId="77777777" w:rsidR="004F3D7E" w:rsidRPr="00D50D6C" w:rsidRDefault="004F3D7E" w:rsidP="004F3D7E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7B22279" w14:textId="77777777" w:rsidR="009302AC" w:rsidRPr="00D50D6C" w:rsidRDefault="009302AC" w:rsidP="009302AC">
      <w:pPr>
        <w:spacing w:after="0" w:line="276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D50D6C">
        <w:rPr>
          <w:rFonts w:cstheme="minorHAnsi"/>
          <w:i/>
          <w:iCs/>
          <w:sz w:val="24"/>
          <w:szCs w:val="24"/>
        </w:rPr>
        <w:t xml:space="preserve">*W przypadku, gdy Wykonawca </w:t>
      </w:r>
      <w:r w:rsidRPr="00D50D6C">
        <w:rPr>
          <w:rFonts w:cstheme="minorHAnsi"/>
          <w:i/>
          <w:iCs/>
          <w:sz w:val="24"/>
          <w:szCs w:val="24"/>
          <w:u w:val="single"/>
        </w:rPr>
        <w:t>nie figuruje</w:t>
      </w:r>
      <w:r w:rsidRPr="00D50D6C">
        <w:rPr>
          <w:rFonts w:cstheme="minorHAnsi"/>
          <w:i/>
          <w:iCs/>
          <w:sz w:val="24"/>
          <w:szCs w:val="24"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14:paraId="27E12E63" w14:textId="77777777" w:rsidR="009302AC" w:rsidRPr="00D50D6C" w:rsidRDefault="009302AC" w:rsidP="009302AC">
      <w:pPr>
        <w:tabs>
          <w:tab w:val="left" w:pos="3300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D50D6C">
        <w:rPr>
          <w:rFonts w:cstheme="minorHAnsi"/>
          <w:i/>
          <w:iCs/>
          <w:sz w:val="24"/>
          <w:szCs w:val="24"/>
        </w:rPr>
        <w:t xml:space="preserve">W przypadku, gdy Wykonawca </w:t>
      </w:r>
      <w:r w:rsidRPr="00D50D6C">
        <w:rPr>
          <w:rFonts w:cstheme="minorHAnsi"/>
          <w:i/>
          <w:iCs/>
          <w:sz w:val="24"/>
          <w:szCs w:val="24"/>
          <w:u w:val="single"/>
        </w:rPr>
        <w:t>figuruje</w:t>
      </w:r>
      <w:r w:rsidRPr="00D50D6C">
        <w:rPr>
          <w:rFonts w:cstheme="minorHAnsi"/>
          <w:i/>
          <w:iCs/>
          <w:sz w:val="24"/>
          <w:szCs w:val="24"/>
        </w:rPr>
        <w:t xml:space="preserve"> w Wykazie podmiotów zarejestrowanych jako podatnicy VAT, niezarejestrowanych oraz wykreślonych i przywróconych do rejestru VAT, </w:t>
      </w:r>
      <w:r w:rsidRPr="00D50D6C">
        <w:rPr>
          <w:rFonts w:cstheme="minorHAnsi"/>
          <w:i/>
          <w:iCs/>
          <w:sz w:val="24"/>
          <w:szCs w:val="24"/>
        </w:rPr>
        <w:lastRenderedPageBreak/>
        <w:t>powinien w miejscu stawka … VAT określić wysokość stawki, a w przypadku zwolnienia z VAT, wpisać zw. i podać podstawę prawną tego zwolnienia, wynikającą z ustawy o VAT.</w:t>
      </w:r>
    </w:p>
    <w:p w14:paraId="387910C5" w14:textId="77777777" w:rsidR="009302AC" w:rsidRPr="00D50D6C" w:rsidRDefault="009302AC" w:rsidP="009302AC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08E35E" w14:textId="1D93951A" w:rsidR="004F3D7E" w:rsidRPr="00D50D6C" w:rsidRDefault="004F3D7E" w:rsidP="009302A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50D6C">
        <w:rPr>
          <w:rFonts w:cstheme="minorHAnsi"/>
          <w:bCs/>
          <w:sz w:val="24"/>
          <w:szCs w:val="24"/>
        </w:rPr>
        <w:t>Oświadczam/y, że ceny podane w ofercie, dotyczące części I i</w:t>
      </w:r>
      <w:r w:rsidR="00350D1E" w:rsidRPr="00D50D6C">
        <w:rPr>
          <w:rFonts w:cstheme="minorHAnsi"/>
          <w:bCs/>
          <w:sz w:val="24"/>
          <w:szCs w:val="24"/>
        </w:rPr>
        <w:t>/lub</w:t>
      </w:r>
      <w:r w:rsidRPr="00D50D6C">
        <w:rPr>
          <w:rFonts w:cstheme="minorHAnsi"/>
          <w:bCs/>
          <w:sz w:val="24"/>
          <w:szCs w:val="24"/>
        </w:rPr>
        <w:t xml:space="preserve"> II uwzględniają wszystkie koszty związane z realizacją zamówienia, w tym koszty dostawy do siedziby Zamawiającego</w:t>
      </w:r>
      <w:r w:rsidRPr="00D50D6C">
        <w:rPr>
          <w:rFonts w:eastAsia="Times New Roman" w:cstheme="minorHAnsi"/>
          <w:sz w:val="24"/>
          <w:szCs w:val="24"/>
          <w:lang w:eastAsia="pl-PL"/>
        </w:rPr>
        <w:t>.</w:t>
      </w:r>
    </w:p>
    <w:p w14:paraId="11073F5B" w14:textId="77777777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Oświadczam/y, że oferowane powyżej ceny nie zostaną zmienione na niekorzyść Zamawiającego przez cały okres realizacji zamówienia.</w:t>
      </w:r>
    </w:p>
    <w:p w14:paraId="5E162DFE" w14:textId="77777777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cstheme="minorHAnsi"/>
          <w:sz w:val="24"/>
          <w:szCs w:val="24"/>
        </w:rPr>
        <w:t>Oświadczam/y, że zapoznałem/liśmy się ze w</w:t>
      </w:r>
      <w:r w:rsidR="00350D1E" w:rsidRPr="00D50D6C">
        <w:rPr>
          <w:rFonts w:cstheme="minorHAnsi"/>
          <w:sz w:val="24"/>
          <w:szCs w:val="24"/>
        </w:rPr>
        <w:t>zorem umowy oraz akceptuję/</w:t>
      </w:r>
      <w:proofErr w:type="spellStart"/>
      <w:r w:rsidR="00350D1E" w:rsidRPr="00D50D6C">
        <w:rPr>
          <w:rFonts w:cstheme="minorHAnsi"/>
          <w:sz w:val="24"/>
          <w:szCs w:val="24"/>
        </w:rPr>
        <w:t>emy</w:t>
      </w:r>
      <w:proofErr w:type="spellEnd"/>
      <w:r w:rsidR="00350D1E" w:rsidRPr="00D50D6C">
        <w:rPr>
          <w:rFonts w:cstheme="minorHAnsi"/>
          <w:sz w:val="24"/>
          <w:szCs w:val="24"/>
        </w:rPr>
        <w:t xml:space="preserve"> go i nie wnoszę/</w:t>
      </w:r>
      <w:proofErr w:type="spellStart"/>
      <w:r w:rsidR="00350D1E" w:rsidRPr="00D50D6C">
        <w:rPr>
          <w:rFonts w:cstheme="minorHAnsi"/>
          <w:sz w:val="24"/>
          <w:szCs w:val="24"/>
        </w:rPr>
        <w:t>imy</w:t>
      </w:r>
      <w:proofErr w:type="spellEnd"/>
      <w:r w:rsidR="00350D1E" w:rsidRPr="00D50D6C">
        <w:rPr>
          <w:rFonts w:cstheme="minorHAnsi"/>
          <w:sz w:val="24"/>
          <w:szCs w:val="24"/>
        </w:rPr>
        <w:t xml:space="preserve"> do niego</w:t>
      </w:r>
      <w:r w:rsidRPr="00D50D6C">
        <w:rPr>
          <w:rFonts w:cstheme="minorHAnsi"/>
          <w:sz w:val="24"/>
          <w:szCs w:val="24"/>
        </w:rPr>
        <w:t xml:space="preserve"> żadnych zastrzeżeń.</w:t>
      </w:r>
    </w:p>
    <w:p w14:paraId="13EF625C" w14:textId="08F6A0E8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Zobowiązuję/</w:t>
      </w:r>
      <w:proofErr w:type="spellStart"/>
      <w:r w:rsidRPr="00D50D6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D50D6C">
        <w:rPr>
          <w:rFonts w:eastAsia="Times New Roman" w:cstheme="minorHAnsi"/>
          <w:sz w:val="24"/>
          <w:szCs w:val="24"/>
          <w:lang w:eastAsia="pl-PL"/>
        </w:rPr>
        <w:t xml:space="preserve"> się do wykonania przedmiotu zamówienia rzetelnie w terminie określonym w </w:t>
      </w:r>
      <w:r w:rsidR="008F76FD">
        <w:rPr>
          <w:rFonts w:eastAsia="Times New Roman" w:cstheme="minorHAnsi"/>
          <w:sz w:val="24"/>
          <w:szCs w:val="24"/>
          <w:lang w:eastAsia="pl-PL"/>
        </w:rPr>
        <w:t>Zapytaniu ofertowym dla poszczególnych części.</w:t>
      </w:r>
    </w:p>
    <w:p w14:paraId="619D2B47" w14:textId="13887B2B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Oświadczam/y, że uznaję/</w:t>
      </w:r>
      <w:proofErr w:type="spellStart"/>
      <w:r w:rsidRPr="00D50D6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D50D6C">
        <w:rPr>
          <w:rFonts w:eastAsia="Times New Roman" w:cstheme="minorHAnsi"/>
          <w:sz w:val="24"/>
          <w:szCs w:val="24"/>
          <w:lang w:eastAsia="pl-PL"/>
        </w:rPr>
        <w:t xml:space="preserve"> się związanym/i niniejszą ofertą przez okres </w:t>
      </w:r>
      <w:r w:rsidRPr="00D50D6C">
        <w:rPr>
          <w:rFonts w:eastAsia="Times New Roman" w:cstheme="minorHAnsi"/>
          <w:b/>
          <w:sz w:val="24"/>
          <w:szCs w:val="24"/>
          <w:lang w:eastAsia="pl-PL"/>
        </w:rPr>
        <w:t>30 dni,</w:t>
      </w:r>
      <w:r w:rsidRPr="00D50D6C">
        <w:rPr>
          <w:rFonts w:eastAsia="Times New Roman" w:cstheme="minorHAnsi"/>
          <w:sz w:val="24"/>
          <w:szCs w:val="24"/>
          <w:lang w:eastAsia="pl-PL"/>
        </w:rPr>
        <w:t xml:space="preserve"> licząc od upływu terminu na składanie ofert</w:t>
      </w:r>
      <w:r w:rsidR="00D50D6C" w:rsidRPr="00D50D6C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0D5EA6">
        <w:rPr>
          <w:rFonts w:eastAsia="Times New Roman" w:cstheme="minorHAnsi"/>
          <w:sz w:val="24"/>
          <w:szCs w:val="24"/>
          <w:lang w:eastAsia="pl-PL"/>
        </w:rPr>
        <w:t>7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.</w:t>
      </w:r>
      <w:r w:rsidR="002705AE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2705AE" w:rsidRPr="00D078AD">
        <w:rPr>
          <w:rFonts w:eastAsia="Times New Roman" w:cstheme="minorHAnsi"/>
          <w:sz w:val="24"/>
          <w:szCs w:val="24"/>
          <w:lang w:eastAsia="pl-PL"/>
        </w:rPr>
        <w:t>.</w:t>
      </w:r>
      <w:r w:rsidR="00D50D6C" w:rsidRPr="00D078AD">
        <w:rPr>
          <w:rFonts w:eastAsia="Times New Roman" w:cstheme="minorHAnsi"/>
          <w:sz w:val="24"/>
          <w:szCs w:val="24"/>
          <w:lang w:eastAsia="pl-PL"/>
        </w:rPr>
        <w:t>202</w:t>
      </w:r>
      <w:r w:rsidR="001278E6" w:rsidRPr="00D078AD">
        <w:rPr>
          <w:rFonts w:eastAsia="Times New Roman" w:cstheme="minorHAnsi"/>
          <w:sz w:val="24"/>
          <w:szCs w:val="24"/>
          <w:lang w:eastAsia="pl-PL"/>
        </w:rPr>
        <w:t>2</w:t>
      </w:r>
      <w:r w:rsidR="00D50D6C" w:rsidRPr="00D078AD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04010D3" w14:textId="77777777" w:rsidR="005301D8" w:rsidRPr="005301D8" w:rsidRDefault="004F3D7E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cstheme="minorHAnsi"/>
          <w:sz w:val="24"/>
          <w:szCs w:val="24"/>
        </w:rPr>
        <w:t xml:space="preserve">Oświadczam/y, że wyrażam/y zgodę na przetwarzanie danych osobowych zawartych             w ofercie z dnia </w:t>
      </w:r>
      <w:r w:rsidRPr="00D50D6C">
        <w:rPr>
          <w:rFonts w:cstheme="minorHAnsi"/>
          <w:b/>
          <w:sz w:val="24"/>
          <w:szCs w:val="24"/>
        </w:rPr>
        <w:t xml:space="preserve">…………………r. </w:t>
      </w:r>
      <w:r w:rsidRPr="00D50D6C">
        <w:rPr>
          <w:rFonts w:cstheme="minorHAnsi"/>
          <w:sz w:val="24"/>
          <w:szCs w:val="24"/>
        </w:rPr>
        <w:t xml:space="preserve">w celu udziału w przedmiotowym </w:t>
      </w:r>
      <w:r w:rsidR="00D50D6C" w:rsidRPr="00D50D6C">
        <w:rPr>
          <w:rFonts w:cstheme="minorHAnsi"/>
          <w:sz w:val="24"/>
          <w:szCs w:val="24"/>
        </w:rPr>
        <w:t>Zapytaniu ofertowym.</w:t>
      </w:r>
    </w:p>
    <w:p w14:paraId="3161E349" w14:textId="77777777" w:rsidR="005301D8" w:rsidRDefault="005301D8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1D8">
        <w:rPr>
          <w:rFonts w:eastAsia="Times New Roman" w:cstheme="minorHAnsi"/>
          <w:sz w:val="24"/>
          <w:szCs w:val="24"/>
          <w:lang w:eastAsia="pl-PL"/>
        </w:rPr>
        <w:t>Płatność za wykonywaną dostawę nastąpi przelewem w terminie do 21 dni od dnia otrzymania przez Zamawiającego, prawidłowo wystawionej faktury VAT.</w:t>
      </w:r>
    </w:p>
    <w:p w14:paraId="355137B3" w14:textId="6E7248DB" w:rsidR="005301D8" w:rsidRPr="005301D8" w:rsidRDefault="005301D8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1D8">
        <w:rPr>
          <w:rFonts w:cstheme="minorHAnsi"/>
          <w:color w:val="000000"/>
          <w:sz w:val="24"/>
          <w:szCs w:val="24"/>
        </w:rPr>
        <w:t>Oświadczam, że nie zachodzą w stosunku do mnie przesłanki wykluczenia z postępowania na  podstawie art. 7 ust. 1 ustawy z dnia 13 kwietnia 2022 r. o szczególnych rozwiązaniach w zakresie przeciwdziałania wspieraniu agresji na Ukrainę oraz służących ochronie bezpieczeństwa narodowego (Dz. U.2022 poz. 835).</w:t>
      </w:r>
    </w:p>
    <w:p w14:paraId="7A83BCF1" w14:textId="77777777" w:rsidR="001278E6" w:rsidRPr="00D50D6C" w:rsidRDefault="001278E6" w:rsidP="005301D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7DD7B9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0C9953F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6F5ED6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96267C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4F4EDE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F91832C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6217BB" w14:textId="52E9853D" w:rsidR="004F3D7E" w:rsidRPr="00D50D6C" w:rsidRDefault="00664293" w:rsidP="00664293">
      <w:pPr>
        <w:spacing w:after="0" w:line="240" w:lineRule="auto"/>
        <w:ind w:left="4248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             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………………………………………..</w:t>
      </w:r>
    </w:p>
    <w:p w14:paraId="0A355E98" w14:textId="77777777" w:rsidR="004F3D7E" w:rsidRPr="00D50D6C" w:rsidRDefault="004F3D7E" w:rsidP="004F3D7E">
      <w:pPr>
        <w:spacing w:after="0" w:line="240" w:lineRule="auto"/>
        <w:ind w:left="4248"/>
        <w:jc w:val="center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data/podpis osoby uprawnionej</w:t>
      </w:r>
      <w:r w:rsidRPr="00D50D6C">
        <w:rPr>
          <w:rFonts w:eastAsia="Times New Roman" w:cstheme="minorHAnsi"/>
          <w:snapToGrid w:val="0"/>
          <w:sz w:val="24"/>
          <w:szCs w:val="24"/>
        </w:rPr>
        <w:tab/>
      </w:r>
    </w:p>
    <w:p w14:paraId="3C7A91DC" w14:textId="77777777" w:rsidR="004F3D7E" w:rsidRPr="00D50D6C" w:rsidRDefault="004F3D7E" w:rsidP="004F3D7E">
      <w:pPr>
        <w:rPr>
          <w:rFonts w:cstheme="minorHAnsi"/>
          <w:sz w:val="24"/>
          <w:szCs w:val="24"/>
        </w:rPr>
      </w:pPr>
    </w:p>
    <w:p w14:paraId="453A77F1" w14:textId="77777777" w:rsidR="004F3D7E" w:rsidRPr="00D50D6C" w:rsidRDefault="004F3D7E" w:rsidP="004F3D7E">
      <w:pPr>
        <w:rPr>
          <w:rFonts w:cstheme="minorHAnsi"/>
          <w:sz w:val="24"/>
          <w:szCs w:val="24"/>
        </w:rPr>
      </w:pPr>
    </w:p>
    <w:p w14:paraId="6F183C47" w14:textId="77777777" w:rsidR="00A356E9" w:rsidRPr="00D50D6C" w:rsidRDefault="00A356E9">
      <w:pPr>
        <w:rPr>
          <w:rFonts w:cstheme="minorHAnsi"/>
          <w:sz w:val="24"/>
          <w:szCs w:val="24"/>
        </w:rPr>
      </w:pPr>
    </w:p>
    <w:sectPr w:rsidR="00A356E9" w:rsidRPr="00D50D6C" w:rsidSect="009302A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24E"/>
    <w:multiLevelType w:val="hybridMultilevel"/>
    <w:tmpl w:val="E468F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640C"/>
    <w:multiLevelType w:val="hybridMultilevel"/>
    <w:tmpl w:val="2F72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0DF"/>
    <w:multiLevelType w:val="hybridMultilevel"/>
    <w:tmpl w:val="1EF03FAA"/>
    <w:lvl w:ilvl="0" w:tplc="3DD4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45B"/>
    <w:multiLevelType w:val="hybridMultilevel"/>
    <w:tmpl w:val="8D22C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6CD"/>
    <w:multiLevelType w:val="hybridMultilevel"/>
    <w:tmpl w:val="6DD4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AAC"/>
    <w:multiLevelType w:val="hybridMultilevel"/>
    <w:tmpl w:val="1C2C2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24BD3"/>
    <w:multiLevelType w:val="hybridMultilevel"/>
    <w:tmpl w:val="638E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4F2A"/>
    <w:multiLevelType w:val="hybridMultilevel"/>
    <w:tmpl w:val="77F8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5AC9"/>
    <w:multiLevelType w:val="hybridMultilevel"/>
    <w:tmpl w:val="19ECCAC0"/>
    <w:lvl w:ilvl="0" w:tplc="F8A2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9F7211"/>
    <w:multiLevelType w:val="hybridMultilevel"/>
    <w:tmpl w:val="A8DC7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2551">
    <w:abstractNumId w:val="8"/>
  </w:num>
  <w:num w:numId="2" w16cid:durableId="1213620439">
    <w:abstractNumId w:val="2"/>
  </w:num>
  <w:num w:numId="3" w16cid:durableId="215050450">
    <w:abstractNumId w:val="3"/>
  </w:num>
  <w:num w:numId="4" w16cid:durableId="478422724">
    <w:abstractNumId w:val="5"/>
  </w:num>
  <w:num w:numId="5" w16cid:durableId="1676106229">
    <w:abstractNumId w:val="4"/>
  </w:num>
  <w:num w:numId="6" w16cid:durableId="59600528">
    <w:abstractNumId w:val="0"/>
  </w:num>
  <w:num w:numId="7" w16cid:durableId="773785210">
    <w:abstractNumId w:val="6"/>
  </w:num>
  <w:num w:numId="8" w16cid:durableId="925186077">
    <w:abstractNumId w:val="9"/>
  </w:num>
  <w:num w:numId="9" w16cid:durableId="1628508748">
    <w:abstractNumId w:val="1"/>
  </w:num>
  <w:num w:numId="10" w16cid:durableId="28162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7E"/>
    <w:rsid w:val="00037C43"/>
    <w:rsid w:val="00081F27"/>
    <w:rsid w:val="000D5EA6"/>
    <w:rsid w:val="001278E6"/>
    <w:rsid w:val="001A6634"/>
    <w:rsid w:val="002705AE"/>
    <w:rsid w:val="002E47EB"/>
    <w:rsid w:val="00350D1E"/>
    <w:rsid w:val="004F3D7E"/>
    <w:rsid w:val="005301D8"/>
    <w:rsid w:val="0059187F"/>
    <w:rsid w:val="00664293"/>
    <w:rsid w:val="00671BF2"/>
    <w:rsid w:val="006B2969"/>
    <w:rsid w:val="008F76FD"/>
    <w:rsid w:val="00921CCE"/>
    <w:rsid w:val="009302AC"/>
    <w:rsid w:val="00A356E9"/>
    <w:rsid w:val="00AA46D1"/>
    <w:rsid w:val="00AA5782"/>
    <w:rsid w:val="00AF3966"/>
    <w:rsid w:val="00B379E4"/>
    <w:rsid w:val="00BD7C54"/>
    <w:rsid w:val="00CA558D"/>
    <w:rsid w:val="00D078AD"/>
    <w:rsid w:val="00D50D6C"/>
    <w:rsid w:val="00D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8B1B"/>
  <w15:docId w15:val="{418AB242-E1E6-4533-81F8-3C2AE864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F3D7E"/>
    <w:pPr>
      <w:ind w:left="720"/>
      <w:contextualSpacing/>
    </w:pPr>
  </w:style>
  <w:style w:type="table" w:styleId="Tabela-Siatka">
    <w:name w:val="Table Grid"/>
    <w:basedOn w:val="Standardowy"/>
    <w:uiPriority w:val="59"/>
    <w:rsid w:val="004F3D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55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8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53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D2A-D251-452C-A6A6-A9874FC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rzyżanowska</dc:creator>
  <cp:keywords/>
  <dc:description/>
  <cp:lastModifiedBy>Krzysztof Kwiecień</cp:lastModifiedBy>
  <cp:revision>4</cp:revision>
  <cp:lastPrinted>2022-10-12T08:03:00Z</cp:lastPrinted>
  <dcterms:created xsi:type="dcterms:W3CDTF">2022-10-13T08:37:00Z</dcterms:created>
  <dcterms:modified xsi:type="dcterms:W3CDTF">2022-10-13T08:40:00Z</dcterms:modified>
</cp:coreProperties>
</file>